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>
              <w:rPr>
                <w:rFonts w:eastAsia="Times New Roman"/>
                <w:b/>
                <w:spacing w:val="40"/>
                <w:sz w:val="22"/>
              </w:rPr>
              <w:t>Чувашская</w:t>
            </w:r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2"/>
              </w:rPr>
              <w:t>Республика</w:t>
            </w:r>
          </w:p>
          <w:p>
            <w:pPr>
              <w:widowControl/>
              <w:rPr>
                <w:rFonts w:eastAsia="Times New Roman"/>
                <w:sz w:val="8"/>
              </w:rPr>
            </w:pPr>
          </w:p>
          <w:p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>
              <w:rPr>
                <w:rFonts w:eastAsia="Times New Roman"/>
                <w:b/>
                <w:spacing w:val="40"/>
                <w:sz w:val="22"/>
              </w:rPr>
              <w:t>Чебоксарское</w:t>
            </w:r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2"/>
              </w:rPr>
              <w:t>городское</w:t>
            </w:r>
          </w:p>
          <w:p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sz w:val="22"/>
              </w:rPr>
            </w:pPr>
            <w:r>
              <w:rPr>
                <w:rFonts w:eastAsia="Times New Roman"/>
                <w:b/>
                <w:spacing w:val="40"/>
                <w:sz w:val="22"/>
              </w:rPr>
              <w:t>Собрание</w:t>
            </w:r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2"/>
              </w:rPr>
              <w:t>депутатов</w:t>
            </w:r>
          </w:p>
          <w:p>
            <w:pPr>
              <w:widowControl/>
              <w:ind w:left="-112" w:right="-102"/>
              <w:jc w:val="center"/>
              <w:rPr>
                <w:rFonts w:ascii="Baltica Chv" w:eastAsia="Times New Roman" w:hAnsi="Baltica Chv"/>
                <w:b/>
                <w:sz w:val="22"/>
              </w:rPr>
            </w:pPr>
          </w:p>
          <w:p>
            <w:pPr>
              <w:keepNext/>
              <w:widowControl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</w:rPr>
            </w:pPr>
            <w:r>
              <w:rPr>
                <w:rFonts w:eastAsia="Times New Roman"/>
                <w:b/>
                <w:caps/>
                <w:spacing w:val="40"/>
                <w:sz w:val="22"/>
              </w:rPr>
              <w:t>РЕШЕНИЕ</w:t>
            </w:r>
          </w:p>
          <w:p>
            <w:pPr>
              <w:keepNext/>
              <w:widowControl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</w:rPr>
            </w:pPr>
          </w:p>
        </w:tc>
        <w:tc>
          <w:tcPr>
            <w:tcW w:w="1588" w:type="dxa"/>
          </w:tcPr>
          <w:p>
            <w:pPr>
              <w:widowControl/>
              <w:ind w:right="-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541020" cy="693420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>
              <w:rPr>
                <w:rFonts w:eastAsia="Times New Roman"/>
                <w:b/>
                <w:spacing w:val="40"/>
                <w:sz w:val="22"/>
              </w:rPr>
              <w:t>Чǎваш</w:t>
            </w:r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2"/>
              </w:rPr>
              <w:t>Республики</w:t>
            </w:r>
          </w:p>
          <w:p>
            <w:pPr>
              <w:widowControl/>
              <w:rPr>
                <w:rFonts w:ascii="Baltica Chv" w:eastAsia="Times New Roman" w:hAnsi="Baltica Chv"/>
                <w:b/>
                <w:spacing w:val="40"/>
                <w:sz w:val="8"/>
              </w:rPr>
            </w:pPr>
          </w:p>
          <w:p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>
              <w:rPr>
                <w:rFonts w:eastAsia="Times New Roman"/>
                <w:b/>
                <w:spacing w:val="40"/>
                <w:sz w:val="22"/>
              </w:rPr>
              <w:t>Шупашкар</w:t>
            </w:r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2"/>
              </w:rPr>
              <w:t>хулин</w:t>
            </w:r>
          </w:p>
          <w:p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</w:rPr>
            </w:pPr>
            <w:r>
              <w:rPr>
                <w:rFonts w:eastAsia="Times New Roman"/>
                <w:b/>
                <w:spacing w:val="40"/>
                <w:sz w:val="22"/>
              </w:rPr>
              <w:t>депутатсен</w:t>
            </w:r>
            <w:r>
              <w:rPr>
                <w:rFonts w:ascii="Baltica Chv" w:eastAsia="Times New Roman" w:hAnsi="Baltica Chv"/>
                <w:b/>
                <w:spacing w:val="40"/>
                <w:sz w:val="22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2"/>
              </w:rPr>
              <w:t>Пухăвĕ</w:t>
            </w:r>
          </w:p>
          <w:p>
            <w:pPr>
              <w:widowControl/>
              <w:jc w:val="center"/>
              <w:rPr>
                <w:rFonts w:ascii="Baltica Chv" w:eastAsia="Times New Roman" w:hAnsi="Baltica Chv"/>
                <w:b/>
                <w:spacing w:val="40"/>
                <w:sz w:val="22"/>
              </w:rPr>
            </w:pPr>
          </w:p>
          <w:p>
            <w:pPr>
              <w:keepNext/>
              <w:widowControl/>
              <w:ind w:left="-108" w:right="-102"/>
              <w:jc w:val="center"/>
              <w:outlineLvl w:val="2"/>
              <w:rPr>
                <w:rFonts w:eastAsia="Times New Roman"/>
                <w:b/>
                <w:spacing w:val="40"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ЙЫШĂНУ</w:t>
            </w:r>
          </w:p>
        </w:tc>
      </w:tr>
    </w:tbl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 декабря 2023 года № 146</w:t>
      </w:r>
      <w:r>
        <w:rPr>
          <w:rFonts w:eastAsia="Times New Roman"/>
          <w:sz w:val="28"/>
          <w:szCs w:val="28"/>
        </w:rPr>
        <w:t>7</w:t>
      </w:r>
      <w:bookmarkStart w:id="0" w:name="_GoBack"/>
      <w:bookmarkEnd w:id="0"/>
    </w:p>
    <w:p>
      <w:pPr>
        <w:jc w:val="both"/>
        <w:rPr>
          <w:sz w:val="28"/>
          <w:szCs w:val="28"/>
        </w:rPr>
      </w:pPr>
    </w:p>
    <w:p>
      <w:pPr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б исполнительно-распорядительном органе</w:t>
      </w:r>
    </w:p>
    <w:p>
      <w:pPr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города Чебоксары – администрации города Чебоксары, утвержденное решением Чебоксарского городского Собрания депутатов от 23 декабря 2014 года № 1788</w:t>
      </w:r>
    </w:p>
    <w:p>
      <w:pPr>
        <w:jc w:val="both"/>
        <w:rPr>
          <w:sz w:val="28"/>
          <w:szCs w:val="28"/>
        </w:rPr>
      </w:pPr>
    </w:p>
    <w:p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6 октября 2003 года № 131–ФЗ «Об общих принципах организации местного самоуправления в Российской Федерации», Законом Чувашской Республики от 5 октября 2007 года № 62                         «О муниципальной службе в Чувашской Республике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в целях повышения эффективности деятельности исполнительно-распорядительного органа города Чебоксары – администрации города Чебоксары </w:t>
      </w:r>
    </w:p>
    <w:p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pStyle w:val="ad"/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 Внести в Положение об исполнительно-распорядительном органе города Чебоксары – администрации города Чебоксары, утвержденное решением Чебоксарского городского Собрания депутатов от 23 декабря 2014 года № 1788 (с изменениями от 17 сентября 2015 года № 2157, от 29 мая 2019 года № 671, от 20 августа 2019 года № 1803, от 25 марта 2021 года № 170, от 23 декабря 2021 года                             № 590, от 26 октября 2023 года № 1415), следующие изменения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) в пункте 1.4 раздела I «Общие положения»: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) абзац седьмой изложить в следующей редакции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Администрацию города Чебоксары возглавляет глава города Чебоксары.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б) абзац восьмой изложить в следующей редакции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адачи, функции, организация деятельности структурных подразделений администрации</w:t>
      </w:r>
      <w:r>
        <w:rPr>
          <w:color w:val="000000"/>
          <w:sz w:val="28"/>
          <w:szCs w:val="28"/>
        </w:rPr>
        <w:t xml:space="preserve"> города Чебоксары</w:t>
      </w:r>
      <w:r>
        <w:rPr>
          <w:rFonts w:eastAsiaTheme="minorHAnsi"/>
          <w:sz w:val="28"/>
          <w:szCs w:val="28"/>
          <w:lang w:eastAsia="en-US"/>
        </w:rPr>
        <w:t xml:space="preserve"> определяются и регулируются соответствующими положениями о структурных подразделениях, утвержденных главой города Чебоксары.»; </w:t>
      </w:r>
    </w:p>
    <w:p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2) в</w:t>
      </w:r>
      <w:r>
        <w:t> </w:t>
      </w:r>
      <w:r>
        <w:rPr>
          <w:sz w:val="28"/>
          <w:szCs w:val="28"/>
        </w:rPr>
        <w:t>разделе IV «Организация деятельности исполнительно-распорядительного органа города Чебоксары – администрации города Чебоксары»:</w:t>
      </w:r>
    </w:p>
    <w:p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4.1 изложить в следующей редакции: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 Исполнительно-распорядительным органом города Чебоксары – администрацией города Чебоксары руководит глава города Чебоксары на принципах единоначалия, избранный Чебоксарским городским Собранием депутатов из числа кандидатов, представленных конкурсной комиссией по результатам конкурса.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4.2 признать утратившим силу;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бзац первый пункта 4.3 изложить в следующей редакции: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ава города Чебоксары, возглавляющий администрацию города Чебоксары, осуществляет свои полномочия в пределах компетенции, предусмотренной Уставом муниципального образования города Чебоксары –  столицы Чувашской Республики и в т.ч.:»;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бзац второй пункта 4.3 изложить в следующей редакции: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спределяет обязанности между заместителями главы администрации города Чебоксары, руководителями структурных подразделений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ункт 4.4 изложить в следующей редакции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4. Глава города Чебоксары, возглавляющий администрацию города Чебоксары подконтролен и подотчетен Чебоксарскому городскому Собранию депутатов.»;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ункт 4.5 изложить в следующей редакции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5. В случае досрочного прекращения полномочий главы города Чебоксары либо применения к нему по решению суда мер процессуального принуждения в виде заключения под стражу или временного отстранения от </w:t>
      </w:r>
      <w:r>
        <w:rPr>
          <w:sz w:val="28"/>
          <w:szCs w:val="28"/>
        </w:rPr>
        <w:lastRenderedPageBreak/>
        <w:t>должности его полномочия временно исполняет заместитель главы администрации города Чебоксары, назначенный решением Чебоксарского городского Собрания депутатов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ложение обязанностей временно отсутствующих должностных лиц органов местного самоуправления города Чебоксары (заместителей главы администрации города Чебоксары) осуществляется отдельным распоряжением администрации города Чебоксары.»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с 8 ноября 2023 года.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 Контроль за исполнением настоящего распоряж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361"/>
        <w:gridCol w:w="1418"/>
        <w:gridCol w:w="4536"/>
      </w:tblGrid>
      <w:tr>
        <w:tc>
          <w:tcPr>
            <w:tcW w:w="4361" w:type="dxa"/>
            <w:shd w:val="clear" w:color="auto" w:fill="auto"/>
          </w:tcPr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left="284" w:right="-144" w:firstLine="0"/>
              <w:jc w:val="left"/>
            </w:pPr>
            <w:r>
              <w:t>Председатель Чебоксарского городского Собрания депутатов</w:t>
            </w:r>
          </w:p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left="284" w:right="-144" w:firstLine="0"/>
              <w:jc w:val="left"/>
            </w:pPr>
          </w:p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left="284" w:right="-108" w:firstLine="0"/>
              <w:jc w:val="left"/>
            </w:pPr>
            <w:r>
              <w:t>______________ Е.Н. Кадышев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left="284" w:right="-144" w:firstLine="0"/>
              <w:jc w:val="left"/>
            </w:pPr>
          </w:p>
        </w:tc>
        <w:tc>
          <w:tcPr>
            <w:tcW w:w="4536" w:type="dxa"/>
            <w:shd w:val="clear" w:color="auto" w:fill="auto"/>
          </w:tcPr>
          <w:p>
            <w:pPr>
              <w:pStyle w:val="a5"/>
              <w:tabs>
                <w:tab w:val="left" w:pos="993"/>
                <w:tab w:val="left" w:pos="7371"/>
              </w:tabs>
              <w:spacing w:line="240" w:lineRule="auto"/>
              <w:ind w:left="284" w:right="-85" w:firstLine="0"/>
            </w:pPr>
            <w:r>
              <w:t xml:space="preserve">Временно исполняющий полномочия главы города Чебоксары                                                                 </w:t>
            </w:r>
          </w:p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left="284" w:right="-85" w:firstLine="0"/>
              <w:jc w:val="left"/>
            </w:pPr>
            <w:r>
              <w:t>__________________Д.В. Спирин</w:t>
            </w:r>
          </w:p>
        </w:tc>
      </w:tr>
    </w:tbl>
    <w:p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9"/>
      <w:pgSz w:w="11906" w:h="16838"/>
      <w:pgMar w:top="678" w:right="707" w:bottom="709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736578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0BE1"/>
    <w:multiLevelType w:val="hybridMultilevel"/>
    <w:tmpl w:val="D864271A"/>
    <w:lvl w:ilvl="0" w:tplc="33B27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4DF"/>
    <w:multiLevelType w:val="hybridMultilevel"/>
    <w:tmpl w:val="FD38DCD6"/>
    <w:lvl w:ilvl="0" w:tplc="5A9A5548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2E935-2E7B-4567-9B3D-3C9E4638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pPr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">
    <w:name w:val="blk"/>
    <w:basedOn w:val="a0"/>
  </w:style>
  <w:style w:type="character" w:customStyle="1" w:styleId="af2">
    <w:name w:val="Цветовое выделение"/>
    <w:uiPriority w:val="9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1BE3-842D-4472-B6E4-889E5213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4</cp:lastModifiedBy>
  <cp:revision>5</cp:revision>
  <cp:lastPrinted>2023-12-20T11:39:00Z</cp:lastPrinted>
  <dcterms:created xsi:type="dcterms:W3CDTF">2023-11-28T12:40:00Z</dcterms:created>
  <dcterms:modified xsi:type="dcterms:W3CDTF">2023-12-20T11:42:00Z</dcterms:modified>
</cp:coreProperties>
</file>